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92C3531" w14:textId="66E0EDC4" w:rsidR="007A7941" w:rsidRDefault="007A7941" w:rsidP="007A794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E0E5842" w14:textId="77777777" w:rsidR="007A7941" w:rsidRPr="007A7941" w:rsidRDefault="007A7941" w:rsidP="007A794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B9B1197" w14:textId="675CD6EF" w:rsidR="003245C8" w:rsidRDefault="003245C8" w:rsidP="003245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Unscramble.</w:t>
      </w:r>
    </w:p>
    <w:p w14:paraId="6FAE6B6F" w14:textId="77777777" w:rsidR="007A7941" w:rsidRPr="007A7941" w:rsidRDefault="007A7941" w:rsidP="007A7941">
      <w:pPr>
        <w:autoSpaceDE w:val="0"/>
        <w:autoSpaceDN w:val="0"/>
        <w:adjustRightInd w:val="0"/>
        <w:spacing w:after="0" w:line="240" w:lineRule="auto"/>
        <w:ind w:left="6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6FEB33C" w14:textId="77777777" w:rsidR="003245C8" w:rsidRDefault="003245C8" w:rsidP="003245C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</w:t>
      </w:r>
      <w:r>
        <w:rPr>
          <w:noProof/>
        </w:rPr>
        <w:drawing>
          <wp:inline distT="0" distB="0" distL="0" distR="0" wp14:anchorId="18D793CB" wp14:editId="214D90F0">
            <wp:extent cx="933450" cy="58674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7BE17E3" wp14:editId="12A72AFF">
            <wp:extent cx="598805" cy="508000"/>
            <wp:effectExtent l="0" t="0" r="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32292FB6" wp14:editId="71181FFF">
            <wp:extent cx="679450" cy="434975"/>
            <wp:effectExtent l="0" t="0" r="6350" b="317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D56C" w14:textId="5D7E1574" w:rsidR="003245C8" w:rsidRPr="00E544BC" w:rsidRDefault="003245C8" w:rsidP="003245C8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C3EF5" wp14:editId="21CB3251">
                <wp:simplePos x="0" y="0"/>
                <wp:positionH relativeFrom="margin">
                  <wp:posOffset>-3219449</wp:posOffset>
                </wp:positionH>
                <wp:positionV relativeFrom="paragraph">
                  <wp:posOffset>541020</wp:posOffset>
                </wp:positionV>
                <wp:extent cx="590550" cy="514350"/>
                <wp:effectExtent l="0" t="0" r="0" b="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761F5" w14:textId="77777777" w:rsidR="003245C8" w:rsidRPr="00590148" w:rsidRDefault="003245C8" w:rsidP="003245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3EF5" id="Retângulo 79" o:spid="_x0000_s1026" style="position:absolute;margin-left:-253.5pt;margin-top:42.6pt;width:46.5pt;height:4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" filled="f" stroked="f" strokeweight="1pt">
                <v:textbox>
                  <w:txbxContent>
                    <w:p w14:paraId="26E761F5" w14:textId="77777777" w:rsidR="003245C8" w:rsidRPr="00590148" w:rsidRDefault="003245C8" w:rsidP="003245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E53DD" wp14:editId="4DAFF610">
                <wp:simplePos x="0" y="0"/>
                <wp:positionH relativeFrom="margin">
                  <wp:posOffset>4647129</wp:posOffset>
                </wp:positionH>
                <wp:positionV relativeFrom="paragraph">
                  <wp:posOffset>13052</wp:posOffset>
                </wp:positionV>
                <wp:extent cx="1931035" cy="360680"/>
                <wp:effectExtent l="0" t="0" r="0" b="12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1D6A4" w14:textId="77777777" w:rsidR="003245C8" w:rsidRPr="00590148" w:rsidRDefault="003245C8" w:rsidP="003245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53DD" id="Retângulo 15" o:spid="_x0000_s1027" style="position:absolute;margin-left:365.9pt;margin-top:1.05pt;width:152.0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" filled="f" stroked="f" strokeweight="1pt">
                <v:textbox>
                  <w:txbxContent>
                    <w:p w14:paraId="6641D6A4" w14:textId="77777777" w:rsidR="003245C8" w:rsidRPr="00590148" w:rsidRDefault="003245C8" w:rsidP="003245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>l a p e n 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e h I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p c o e r t 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r t a n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_____________</w:t>
      </w:r>
    </w:p>
    <w:p w14:paraId="03BE54CC" w14:textId="42D7E411" w:rsidR="003245C8" w:rsidRPr="00E544BC" w:rsidRDefault="003245C8" w:rsidP="003245C8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37C7D14E" w14:textId="5A5CF78A" w:rsidR="003245C8" w:rsidRPr="00E544BC" w:rsidRDefault="003245C8" w:rsidP="003245C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r a c________         </w:t>
      </w:r>
      <w:r>
        <w:rPr>
          <w:noProof/>
        </w:rPr>
        <w:drawing>
          <wp:inline distT="0" distB="0" distL="0" distR="0" wp14:anchorId="09D03EF9" wp14:editId="150C7C26">
            <wp:extent cx="641350" cy="576580"/>
            <wp:effectExtent l="0" t="0" r="635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t a b o ___________            </w:t>
      </w:r>
      <w:r>
        <w:rPr>
          <w:noProof/>
        </w:rPr>
        <w:drawing>
          <wp:inline distT="0" distB="0" distL="0" distR="0" wp14:anchorId="1B037F4B" wp14:editId="703730A4">
            <wp:extent cx="628650" cy="6717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45" cy="6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1FFF6" wp14:editId="34D547ED">
                <wp:simplePos x="0" y="0"/>
                <wp:positionH relativeFrom="margin">
                  <wp:posOffset>3842385</wp:posOffset>
                </wp:positionH>
                <wp:positionV relativeFrom="paragraph">
                  <wp:posOffset>101600</wp:posOffset>
                </wp:positionV>
                <wp:extent cx="1931035" cy="360680"/>
                <wp:effectExtent l="0" t="0" r="0" b="127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3381E" w14:textId="77777777" w:rsidR="003245C8" w:rsidRPr="00590148" w:rsidRDefault="003245C8" w:rsidP="003245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FFF6" id="Retângulo 77" o:spid="_x0000_s1028" style="position:absolute;margin-left:302.55pt;margin-top:8pt;width:152.0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" filled="f" stroked="f" strokeweight="1pt">
                <v:textbox>
                  <w:txbxContent>
                    <w:p w14:paraId="5253381E" w14:textId="77777777" w:rsidR="003245C8" w:rsidRPr="00590148" w:rsidRDefault="003245C8" w:rsidP="003245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5147A" wp14:editId="105F942B">
                <wp:simplePos x="0" y="0"/>
                <wp:positionH relativeFrom="margin">
                  <wp:posOffset>521273</wp:posOffset>
                </wp:positionH>
                <wp:positionV relativeFrom="paragraph">
                  <wp:posOffset>89045</wp:posOffset>
                </wp:positionV>
                <wp:extent cx="2531745" cy="360680"/>
                <wp:effectExtent l="0" t="0" r="0" b="127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36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F442" w14:textId="77777777" w:rsidR="003245C8" w:rsidRPr="00590148" w:rsidRDefault="003245C8" w:rsidP="003245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47A" id="Retângulo 71" o:spid="_x0000_s1029" style="position:absolute;margin-left:41.05pt;margin-top:7pt;width:199.35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" filled="f" stroked="f" strokeweight="1pt">
                <v:textbox>
                  <w:txbxContent>
                    <w:p w14:paraId="61FDF442" w14:textId="77777777" w:rsidR="003245C8" w:rsidRPr="00590148" w:rsidRDefault="003245C8" w:rsidP="003245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C42C62" w14:textId="5DF96446" w:rsidR="003245C8" w:rsidRPr="00E544BC" w:rsidRDefault="003245C8" w:rsidP="003245C8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A9494" wp14:editId="4388B2C3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19050" r="0" b="1206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DEEDC" w14:textId="1A568539" w:rsidR="003245C8" w:rsidRPr="003245C8" w:rsidRDefault="003245C8" w:rsidP="003245C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 h p 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494" id="Retângulo 73" o:spid="_x0000_s1030" style="position:absolute;margin-left:2.2pt;margin-top:103.2pt;width:152.05pt;height:2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" filled="f" stroked="f" strokeweight="1pt">
                <v:textbox>
                  <w:txbxContent>
                    <w:p w14:paraId="645DEEDC" w14:textId="1A568539" w:rsidR="003245C8" w:rsidRPr="003245C8" w:rsidRDefault="003245C8" w:rsidP="003245C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 h p 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7A06B" w14:textId="1DAF0256" w:rsidR="003245C8" w:rsidRDefault="003245C8" w:rsidP="003245C8">
      <w:pPr>
        <w:rPr>
          <w:b/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F986A" wp14:editId="469A0427">
                <wp:simplePos x="0" y="0"/>
                <wp:positionH relativeFrom="margin">
                  <wp:posOffset>-2695575</wp:posOffset>
                </wp:positionH>
                <wp:positionV relativeFrom="paragraph">
                  <wp:posOffset>1243965</wp:posOffset>
                </wp:positionV>
                <wp:extent cx="1143000" cy="85725"/>
                <wp:effectExtent l="0" t="0" r="0" b="952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D2E36" w14:textId="77777777" w:rsidR="003245C8" w:rsidRPr="00590148" w:rsidRDefault="003245C8" w:rsidP="003245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986A" id="Retângulo 75" o:spid="_x0000_s1031" style="position:absolute;margin-left:-212.25pt;margin-top:97.95pt;width:90pt;height:6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" filled="f" stroked="f" strokeweight="1pt">
                <v:textbox>
                  <w:txbxContent>
                    <w:p w14:paraId="48ED2E36" w14:textId="77777777" w:rsidR="003245C8" w:rsidRPr="00590148" w:rsidRDefault="003245C8" w:rsidP="003245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  <w:lang w:val="en-GB"/>
        </w:rPr>
        <w:t xml:space="preserve">   </w:t>
      </w:r>
      <w:r>
        <w:rPr>
          <w:noProof/>
        </w:rPr>
        <w:drawing>
          <wp:inline distT="0" distB="0" distL="0" distR="0" wp14:anchorId="0C1D8DF0" wp14:editId="64DAF3C5">
            <wp:extent cx="1422400" cy="9152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412" cy="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          </w:t>
      </w:r>
      <w:r>
        <w:rPr>
          <w:noProof/>
        </w:rPr>
        <w:drawing>
          <wp:inline distT="0" distB="0" distL="0" distR="0" wp14:anchorId="3EC6C6A0" wp14:editId="6ABEBDD7">
            <wp:extent cx="844550" cy="763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088" cy="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3285D984" wp14:editId="53F672D2">
            <wp:extent cx="784728" cy="468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47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E32A" w14:textId="3775F8D2" w:rsidR="003245C8" w:rsidRDefault="003245C8" w:rsidP="003245C8">
      <w:pPr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3245C8">
        <w:rPr>
          <w:bCs/>
          <w:sz w:val="24"/>
          <w:szCs w:val="24"/>
          <w:lang w:val="en-GB"/>
        </w:rPr>
        <w:t>s u b</w:t>
      </w:r>
      <w:r>
        <w:rPr>
          <w:bCs/>
          <w:sz w:val="24"/>
          <w:szCs w:val="24"/>
          <w:lang w:val="en-GB"/>
        </w:rPr>
        <w:t xml:space="preserve"> ____________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 xml:space="preserve">b c </w:t>
      </w:r>
      <w:proofErr w:type="spellStart"/>
      <w:r>
        <w:rPr>
          <w:bCs/>
          <w:sz w:val="24"/>
          <w:szCs w:val="24"/>
          <w:lang w:val="en-GB"/>
        </w:rPr>
        <w:t>c</w:t>
      </w:r>
      <w:proofErr w:type="spellEnd"/>
      <w:r>
        <w:rPr>
          <w:bCs/>
          <w:sz w:val="24"/>
          <w:szCs w:val="24"/>
          <w:lang w:val="en-GB"/>
        </w:rPr>
        <w:t xml:space="preserve"> y l </w:t>
      </w:r>
      <w:proofErr w:type="spellStart"/>
      <w:r>
        <w:rPr>
          <w:bCs/>
          <w:sz w:val="24"/>
          <w:szCs w:val="24"/>
          <w:lang w:val="en-GB"/>
        </w:rPr>
        <w:t>i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gramStart"/>
      <w:r>
        <w:rPr>
          <w:bCs/>
          <w:sz w:val="24"/>
          <w:szCs w:val="24"/>
          <w:lang w:val="en-GB"/>
        </w:rPr>
        <w:t>e  _</w:t>
      </w:r>
      <w:proofErr w:type="gramEnd"/>
      <w:r>
        <w:rPr>
          <w:bCs/>
          <w:sz w:val="24"/>
          <w:szCs w:val="24"/>
          <w:lang w:val="en-GB"/>
        </w:rPr>
        <w:t>___________</w:t>
      </w:r>
    </w:p>
    <w:p w14:paraId="667E7FAF" w14:textId="1DF55A4E" w:rsidR="003245C8" w:rsidRDefault="003245C8" w:rsidP="003245C8">
      <w:pPr>
        <w:rPr>
          <w:bCs/>
          <w:sz w:val="24"/>
          <w:szCs w:val="24"/>
          <w:lang w:val="en-GB"/>
        </w:rPr>
      </w:pPr>
    </w:p>
    <w:p w14:paraId="6896343B" w14:textId="1D7B630F" w:rsidR="003245C8" w:rsidRDefault="003245C8" w:rsidP="003245C8">
      <w:pPr>
        <w:pStyle w:val="ListParagraph"/>
        <w:numPr>
          <w:ilvl w:val="0"/>
          <w:numId w:val="14"/>
        </w:numPr>
        <w:rPr>
          <w:b/>
          <w:sz w:val="24"/>
          <w:szCs w:val="24"/>
          <w:lang w:val="en-GB"/>
        </w:rPr>
      </w:pPr>
      <w:r w:rsidRPr="003245C8">
        <w:rPr>
          <w:b/>
          <w:sz w:val="24"/>
          <w:szCs w:val="24"/>
          <w:lang w:val="en-GB"/>
        </w:rPr>
        <w:t xml:space="preserve">Find the words from </w:t>
      </w:r>
      <w:r w:rsidR="007A7941">
        <w:rPr>
          <w:b/>
          <w:sz w:val="24"/>
          <w:szCs w:val="24"/>
          <w:lang w:val="en-GB"/>
        </w:rPr>
        <w:t xml:space="preserve">question </w:t>
      </w:r>
      <w:r w:rsidRPr="003245C8">
        <w:rPr>
          <w:b/>
          <w:sz w:val="24"/>
          <w:szCs w:val="24"/>
          <w:lang w:val="en-GB"/>
        </w:rPr>
        <w:t>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"/>
        <w:gridCol w:w="343"/>
        <w:gridCol w:w="388"/>
        <w:gridCol w:w="343"/>
        <w:gridCol w:w="388"/>
        <w:gridCol w:w="388"/>
        <w:gridCol w:w="388"/>
        <w:gridCol w:w="343"/>
        <w:gridCol w:w="388"/>
        <w:gridCol w:w="388"/>
      </w:tblGrid>
      <w:tr w:rsidR="003245C8" w14:paraId="0AC4ABE1" w14:textId="77777777" w:rsidTr="007A7941">
        <w:trPr>
          <w:trHeight w:val="254"/>
          <w:jc w:val="center"/>
        </w:trPr>
        <w:tc>
          <w:tcPr>
            <w:tcW w:w="245" w:type="dxa"/>
          </w:tcPr>
          <w:p w14:paraId="0A9D91F3" w14:textId="44762444" w:rsidR="003245C8" w:rsidRPr="007A7941" w:rsidRDefault="007A7941" w:rsidP="007A7941">
            <w:pPr>
              <w:jc w:val="center"/>
              <w:rPr>
                <w:bCs/>
                <w:sz w:val="24"/>
                <w:szCs w:val="24"/>
                <w:lang w:val="en-GB"/>
              </w:rPr>
            </w:pPr>
            <w:bookmarkStart w:id="0" w:name="_Hlk43560210"/>
            <w:r w:rsidRPr="007A7941">
              <w:rPr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245" w:type="dxa"/>
          </w:tcPr>
          <w:p w14:paraId="59F4C9A1" w14:textId="35077883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1EE801BA" w14:textId="74AD0B2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245" w:type="dxa"/>
          </w:tcPr>
          <w:p w14:paraId="4597070D" w14:textId="306A098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7A7941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4DF64654" w14:textId="77D6AA0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7BF4DEBA" w14:textId="4F9FE620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245" w:type="dxa"/>
          </w:tcPr>
          <w:p w14:paraId="7C117A15" w14:textId="38B8AC61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245" w:type="dxa"/>
          </w:tcPr>
          <w:p w14:paraId="458562DA" w14:textId="36377064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245" w:type="dxa"/>
          </w:tcPr>
          <w:p w14:paraId="292E1C57" w14:textId="22FD4A6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6901F298" w14:textId="37F8AB1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r</w:t>
            </w:r>
          </w:p>
        </w:tc>
      </w:tr>
      <w:tr w:rsidR="003245C8" w14:paraId="6908BA7B" w14:textId="77777777" w:rsidTr="007A7941">
        <w:trPr>
          <w:trHeight w:val="254"/>
          <w:jc w:val="center"/>
        </w:trPr>
        <w:tc>
          <w:tcPr>
            <w:tcW w:w="245" w:type="dxa"/>
          </w:tcPr>
          <w:p w14:paraId="3602977A" w14:textId="0C8E0AF8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245" w:type="dxa"/>
          </w:tcPr>
          <w:p w14:paraId="1C79FAC4" w14:textId="104C68D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245" w:type="dxa"/>
          </w:tcPr>
          <w:p w14:paraId="0E95E3B5" w14:textId="08746B7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274D5A91" w14:textId="4D599904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245" w:type="dxa"/>
          </w:tcPr>
          <w:p w14:paraId="5D982EE9" w14:textId="76217980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324C905D" w14:textId="7B12C49F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245" w:type="dxa"/>
          </w:tcPr>
          <w:p w14:paraId="3E4B12F5" w14:textId="252C794F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245" w:type="dxa"/>
          </w:tcPr>
          <w:p w14:paraId="61230C4E" w14:textId="684B9E6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245" w:type="dxa"/>
          </w:tcPr>
          <w:p w14:paraId="189BFB3C" w14:textId="2503620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k</w:t>
            </w:r>
          </w:p>
        </w:tc>
        <w:tc>
          <w:tcPr>
            <w:tcW w:w="245" w:type="dxa"/>
          </w:tcPr>
          <w:p w14:paraId="3301D9AE" w14:textId="0B5F1C97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</w:tr>
      <w:tr w:rsidR="003245C8" w14:paraId="35CE317F" w14:textId="77777777" w:rsidTr="007A7941">
        <w:trPr>
          <w:trHeight w:val="268"/>
          <w:jc w:val="center"/>
        </w:trPr>
        <w:tc>
          <w:tcPr>
            <w:tcW w:w="245" w:type="dxa"/>
          </w:tcPr>
          <w:p w14:paraId="0EE6EB76" w14:textId="3F136ACD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245" w:type="dxa"/>
          </w:tcPr>
          <w:p w14:paraId="4BE3BB20" w14:textId="625E3B24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7A8E895F" w14:textId="7864C3F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4938FE0B" w14:textId="6593864C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245" w:type="dxa"/>
          </w:tcPr>
          <w:p w14:paraId="2A76C1A4" w14:textId="32E173C0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245" w:type="dxa"/>
          </w:tcPr>
          <w:p w14:paraId="28EF7BA8" w14:textId="55BB8393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245" w:type="dxa"/>
          </w:tcPr>
          <w:p w14:paraId="0667B606" w14:textId="21AB4D9A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53BEBD6D" w14:textId="23ECFF27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5775CFBE" w14:textId="255322A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5DAFA15C" w14:textId="04E39F93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y</w:t>
            </w:r>
          </w:p>
        </w:tc>
      </w:tr>
      <w:tr w:rsidR="003245C8" w14:paraId="404CD502" w14:textId="77777777" w:rsidTr="007A7941">
        <w:trPr>
          <w:trHeight w:val="254"/>
          <w:jc w:val="center"/>
        </w:trPr>
        <w:tc>
          <w:tcPr>
            <w:tcW w:w="245" w:type="dxa"/>
          </w:tcPr>
          <w:p w14:paraId="424D9E44" w14:textId="2218A2B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36BD7B55" w14:textId="24676F1E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1E31438C" w14:textId="43B9D56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62F91944" w14:textId="7BACB0D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094B2384" w14:textId="7DF0AC4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245" w:type="dxa"/>
          </w:tcPr>
          <w:p w14:paraId="229E4251" w14:textId="3A4717E1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245" w:type="dxa"/>
          </w:tcPr>
          <w:p w14:paraId="2C62DC38" w14:textId="4A48E7F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245" w:type="dxa"/>
          </w:tcPr>
          <w:p w14:paraId="67A70C0F" w14:textId="7B2E16D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7A7941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0E8692BD" w14:textId="38DB503F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5BB816BA" w14:textId="7E688FC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s</w:t>
            </w:r>
          </w:p>
        </w:tc>
      </w:tr>
      <w:tr w:rsidR="003245C8" w14:paraId="213994E0" w14:textId="77777777" w:rsidTr="007A7941">
        <w:trPr>
          <w:trHeight w:val="254"/>
          <w:jc w:val="center"/>
        </w:trPr>
        <w:tc>
          <w:tcPr>
            <w:tcW w:w="245" w:type="dxa"/>
          </w:tcPr>
          <w:p w14:paraId="5E9475BB" w14:textId="7F9DED90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245" w:type="dxa"/>
          </w:tcPr>
          <w:p w14:paraId="00757622" w14:textId="33F7316D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245" w:type="dxa"/>
          </w:tcPr>
          <w:p w14:paraId="354198BF" w14:textId="23DD52E8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245" w:type="dxa"/>
          </w:tcPr>
          <w:p w14:paraId="308D992D" w14:textId="45BA461F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245" w:type="dxa"/>
          </w:tcPr>
          <w:p w14:paraId="433A24C2" w14:textId="058E6EA4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245" w:type="dxa"/>
          </w:tcPr>
          <w:p w14:paraId="28A0FAA9" w14:textId="18223D4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245" w:type="dxa"/>
          </w:tcPr>
          <w:p w14:paraId="42BCEED3" w14:textId="0B5CE02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6522EECA" w14:textId="5860FC6D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245" w:type="dxa"/>
          </w:tcPr>
          <w:p w14:paraId="082FA8EF" w14:textId="4E8FAA94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27707B5E" w14:textId="41A2F50C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q</w:t>
            </w:r>
          </w:p>
        </w:tc>
      </w:tr>
      <w:tr w:rsidR="003245C8" w14:paraId="5ABE2E96" w14:textId="77777777" w:rsidTr="007A7941">
        <w:trPr>
          <w:trHeight w:val="254"/>
          <w:jc w:val="center"/>
        </w:trPr>
        <w:tc>
          <w:tcPr>
            <w:tcW w:w="245" w:type="dxa"/>
          </w:tcPr>
          <w:p w14:paraId="3911130B" w14:textId="3DA7AF2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5F145347" w14:textId="11C281B3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245" w:type="dxa"/>
          </w:tcPr>
          <w:p w14:paraId="29CBB32B" w14:textId="2378F953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245" w:type="dxa"/>
          </w:tcPr>
          <w:p w14:paraId="06A55370" w14:textId="248A6DA3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0F7EA8DC" w14:textId="34AE5D6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245" w:type="dxa"/>
          </w:tcPr>
          <w:p w14:paraId="0920CA1B" w14:textId="01EB2E6C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49F61A8A" w14:textId="30B8A7D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245" w:type="dxa"/>
          </w:tcPr>
          <w:p w14:paraId="01650AD6" w14:textId="616099BC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1C5D5A08" w14:textId="00DA8F27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245" w:type="dxa"/>
          </w:tcPr>
          <w:p w14:paraId="4453B7C7" w14:textId="693B76EA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</w:tr>
      <w:tr w:rsidR="003245C8" w14:paraId="0B60293F" w14:textId="77777777" w:rsidTr="007A7941">
        <w:trPr>
          <w:trHeight w:val="254"/>
          <w:jc w:val="center"/>
        </w:trPr>
        <w:tc>
          <w:tcPr>
            <w:tcW w:w="245" w:type="dxa"/>
          </w:tcPr>
          <w:p w14:paraId="4D0E1831" w14:textId="2C1890B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30C2F8A0" w14:textId="2FFD979E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245" w:type="dxa"/>
          </w:tcPr>
          <w:p w14:paraId="42C8F063" w14:textId="73C4C6C7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7A7941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31BACCC6" w14:textId="3779BD10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245" w:type="dxa"/>
          </w:tcPr>
          <w:p w14:paraId="664E945B" w14:textId="21A468D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245" w:type="dxa"/>
          </w:tcPr>
          <w:p w14:paraId="6F9E4B63" w14:textId="6EF92F65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245" w:type="dxa"/>
          </w:tcPr>
          <w:p w14:paraId="26BEF71F" w14:textId="48262E0B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245" w:type="dxa"/>
          </w:tcPr>
          <w:p w14:paraId="071B384E" w14:textId="3FBF32F5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245" w:type="dxa"/>
          </w:tcPr>
          <w:p w14:paraId="3A4BCC39" w14:textId="57A5A406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245" w:type="dxa"/>
          </w:tcPr>
          <w:p w14:paraId="08E66FEA" w14:textId="71718CB1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t</w:t>
            </w:r>
          </w:p>
        </w:tc>
      </w:tr>
      <w:tr w:rsidR="003245C8" w14:paraId="04696B61" w14:textId="77777777" w:rsidTr="007A7941">
        <w:trPr>
          <w:trHeight w:val="254"/>
          <w:jc w:val="center"/>
        </w:trPr>
        <w:tc>
          <w:tcPr>
            <w:tcW w:w="245" w:type="dxa"/>
          </w:tcPr>
          <w:p w14:paraId="031B0313" w14:textId="2F111590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245" w:type="dxa"/>
          </w:tcPr>
          <w:p w14:paraId="3E519152" w14:textId="4C5D992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7A7941">
              <w:rPr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5A40D114" w14:textId="7C2962F4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03A1D864" w14:textId="7DE2639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245" w:type="dxa"/>
          </w:tcPr>
          <w:p w14:paraId="72F72BEC" w14:textId="204E8699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0F5CF466" w14:textId="13BAAA42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245" w:type="dxa"/>
          </w:tcPr>
          <w:p w14:paraId="7C18A3AD" w14:textId="72B9E72F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584C0DA5" w14:textId="17DECF67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245" w:type="dxa"/>
          </w:tcPr>
          <w:p w14:paraId="78B45F0F" w14:textId="536CF35D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245" w:type="dxa"/>
          </w:tcPr>
          <w:p w14:paraId="3AAFC6C6" w14:textId="2EB54D1D" w:rsidR="003245C8" w:rsidRPr="007A7941" w:rsidRDefault="007A7941" w:rsidP="003245C8">
            <w:pPr>
              <w:rPr>
                <w:bCs/>
                <w:sz w:val="24"/>
                <w:szCs w:val="24"/>
                <w:lang w:val="en-GB"/>
              </w:rPr>
            </w:pPr>
            <w:r w:rsidRPr="007A7941">
              <w:rPr>
                <w:bCs/>
                <w:sz w:val="24"/>
                <w:szCs w:val="24"/>
                <w:lang w:val="en-GB"/>
              </w:rPr>
              <w:t>w</w:t>
            </w:r>
          </w:p>
        </w:tc>
      </w:tr>
      <w:bookmarkEnd w:id="0"/>
    </w:tbl>
    <w:p w14:paraId="22EB1FD2" w14:textId="77777777" w:rsidR="003245C8" w:rsidRPr="003245C8" w:rsidRDefault="003245C8" w:rsidP="003245C8">
      <w:pPr>
        <w:rPr>
          <w:b/>
          <w:sz w:val="24"/>
          <w:szCs w:val="24"/>
          <w:lang w:val="en-GB"/>
        </w:rPr>
      </w:pPr>
    </w:p>
    <w:p w14:paraId="24C56EA3" w14:textId="77777777" w:rsidR="003245C8" w:rsidRPr="003245C8" w:rsidRDefault="003245C8" w:rsidP="003245C8">
      <w:pPr>
        <w:rPr>
          <w:bCs/>
          <w:sz w:val="24"/>
          <w:szCs w:val="24"/>
          <w:lang w:val="en-GB"/>
        </w:rPr>
      </w:pPr>
    </w:p>
    <w:p w14:paraId="7474A83B" w14:textId="77777777" w:rsidR="003245C8" w:rsidRDefault="003245C8" w:rsidP="003245C8">
      <w:pPr>
        <w:rPr>
          <w:b/>
          <w:sz w:val="24"/>
          <w:szCs w:val="24"/>
          <w:lang w:val="en-GB"/>
        </w:rPr>
      </w:pPr>
    </w:p>
    <w:p w14:paraId="6271A657" w14:textId="747BE44D" w:rsidR="00D86606" w:rsidRDefault="00D86606" w:rsidP="007A7941">
      <w:pPr>
        <w:jc w:val="center"/>
        <w:rPr>
          <w:b/>
          <w:bCs/>
        </w:rPr>
      </w:pPr>
      <w:r w:rsidRPr="007A7941">
        <w:rPr>
          <w:b/>
          <w:bCs/>
        </w:rPr>
        <w:lastRenderedPageBreak/>
        <w:t>Answer key</w:t>
      </w:r>
    </w:p>
    <w:p w14:paraId="4FF24E4A" w14:textId="77777777" w:rsidR="007A7941" w:rsidRPr="007A7941" w:rsidRDefault="007A7941" w:rsidP="007A7941">
      <w:pPr>
        <w:jc w:val="center"/>
        <w:rPr>
          <w:b/>
          <w:bCs/>
        </w:rPr>
      </w:pPr>
    </w:p>
    <w:p w14:paraId="05F9DEB8" w14:textId="2962A511" w:rsidR="00D86606" w:rsidRDefault="00D86606" w:rsidP="00D86606">
      <w:pPr>
        <w:pStyle w:val="ListParagraph"/>
        <w:numPr>
          <w:ilvl w:val="0"/>
          <w:numId w:val="17"/>
        </w:numPr>
      </w:pPr>
      <w:r>
        <w:t>Plane, helicopter, train, car, boat, ship, bus, bicycle</w:t>
      </w:r>
    </w:p>
    <w:p w14:paraId="486336DF" w14:textId="77777777" w:rsidR="007A7941" w:rsidRDefault="007A7941" w:rsidP="007A7941">
      <w:pPr>
        <w:ind w:left="360"/>
      </w:pPr>
    </w:p>
    <w:p w14:paraId="5AA1BFD9" w14:textId="77777777" w:rsidR="00D86606" w:rsidRDefault="00D86606" w:rsidP="00D86606">
      <w:pPr>
        <w:pStyle w:val="ListParagraph"/>
        <w:numPr>
          <w:ilvl w:val="0"/>
          <w:numId w:val="17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5"/>
        <w:gridCol w:w="317"/>
        <w:gridCol w:w="345"/>
        <w:gridCol w:w="335"/>
        <w:gridCol w:w="346"/>
        <w:gridCol w:w="345"/>
        <w:gridCol w:w="345"/>
        <w:gridCol w:w="337"/>
        <w:gridCol w:w="302"/>
      </w:tblGrid>
      <w:tr w:rsidR="00D86606" w14:paraId="02D9751F" w14:textId="77777777" w:rsidTr="007A7941">
        <w:trPr>
          <w:trHeight w:val="279"/>
          <w:jc w:val="center"/>
        </w:trPr>
        <w:tc>
          <w:tcPr>
            <w:tcW w:w="245" w:type="dxa"/>
          </w:tcPr>
          <w:p w14:paraId="7E72DA59" w14:textId="055913C4" w:rsidR="00D86606" w:rsidRDefault="007A7941" w:rsidP="007A7941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</w:t>
            </w:r>
          </w:p>
        </w:tc>
        <w:tc>
          <w:tcPr>
            <w:tcW w:w="245" w:type="dxa"/>
          </w:tcPr>
          <w:p w14:paraId="172F8D42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164AD972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245" w:type="dxa"/>
          </w:tcPr>
          <w:p w14:paraId="5084B44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0E057ED6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03DF8634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</w:t>
            </w:r>
          </w:p>
        </w:tc>
        <w:tc>
          <w:tcPr>
            <w:tcW w:w="245" w:type="dxa"/>
          </w:tcPr>
          <w:p w14:paraId="312C1DAF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245" w:type="dxa"/>
          </w:tcPr>
          <w:p w14:paraId="047B7D2C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245" w:type="dxa"/>
          </w:tcPr>
          <w:p w14:paraId="107DB61D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41C021B2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</w:tr>
      <w:tr w:rsidR="00D86606" w14:paraId="5FAE3F4A" w14:textId="77777777" w:rsidTr="007A7941">
        <w:trPr>
          <w:trHeight w:val="279"/>
          <w:jc w:val="center"/>
        </w:trPr>
        <w:tc>
          <w:tcPr>
            <w:tcW w:w="245" w:type="dxa"/>
          </w:tcPr>
          <w:p w14:paraId="6B6ED65D" w14:textId="58CAD422" w:rsidR="00D86606" w:rsidRDefault="007A7941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45" w:type="dxa"/>
          </w:tcPr>
          <w:p w14:paraId="16229F28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</w:t>
            </w:r>
          </w:p>
        </w:tc>
        <w:tc>
          <w:tcPr>
            <w:tcW w:w="245" w:type="dxa"/>
          </w:tcPr>
          <w:p w14:paraId="49408531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4B42837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51BA3DD4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70E2C06F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45FD5B09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245" w:type="dxa"/>
          </w:tcPr>
          <w:p w14:paraId="239A33B9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245" w:type="dxa"/>
          </w:tcPr>
          <w:p w14:paraId="6DBF16AC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56D5B5DA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86606" w14:paraId="00D9F71A" w14:textId="77777777" w:rsidTr="007A7941">
        <w:trPr>
          <w:trHeight w:val="294"/>
          <w:jc w:val="center"/>
        </w:trPr>
        <w:tc>
          <w:tcPr>
            <w:tcW w:w="245" w:type="dxa"/>
          </w:tcPr>
          <w:p w14:paraId="3ABEE495" w14:textId="40DB72D6" w:rsidR="00D86606" w:rsidRDefault="007A7941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</w:t>
            </w:r>
          </w:p>
        </w:tc>
        <w:tc>
          <w:tcPr>
            <w:tcW w:w="245" w:type="dxa"/>
          </w:tcPr>
          <w:p w14:paraId="4853F4C8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57E26F8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4DD63D6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5C4BE1C1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245" w:type="dxa"/>
          </w:tcPr>
          <w:p w14:paraId="6620A139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0CD5E811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05349E49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4EA8FC48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43E344FA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86606" w14:paraId="15B17D50" w14:textId="77777777" w:rsidTr="007A7941">
        <w:trPr>
          <w:trHeight w:val="279"/>
          <w:jc w:val="center"/>
        </w:trPr>
        <w:tc>
          <w:tcPr>
            <w:tcW w:w="245" w:type="dxa"/>
          </w:tcPr>
          <w:p w14:paraId="44E95079" w14:textId="2459B4F5" w:rsidR="00D86606" w:rsidRDefault="007A7941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45" w:type="dxa"/>
          </w:tcPr>
          <w:p w14:paraId="45C11C5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1C69B1A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1DD1A219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0E445CAC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6FA3DFD0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7CCE2AA4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245" w:type="dxa"/>
          </w:tcPr>
          <w:p w14:paraId="0C46CDFE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135938D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60E6EA25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86606" w14:paraId="72F8D5E1" w14:textId="77777777" w:rsidTr="007A7941">
        <w:trPr>
          <w:trHeight w:val="279"/>
          <w:jc w:val="center"/>
        </w:trPr>
        <w:tc>
          <w:tcPr>
            <w:tcW w:w="245" w:type="dxa"/>
          </w:tcPr>
          <w:p w14:paraId="552120CE" w14:textId="63128B7E" w:rsidR="00D86606" w:rsidRDefault="007A7941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</w:p>
        </w:tc>
        <w:tc>
          <w:tcPr>
            <w:tcW w:w="245" w:type="dxa"/>
          </w:tcPr>
          <w:p w14:paraId="72F46842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5509B9F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06EEF1E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5AD808E5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CDA1F78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46F6161C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69BB1001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245" w:type="dxa"/>
          </w:tcPr>
          <w:p w14:paraId="4861DC6A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6D51B77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86606" w14:paraId="62CD86EC" w14:textId="77777777" w:rsidTr="007A7941">
        <w:trPr>
          <w:trHeight w:val="279"/>
          <w:jc w:val="center"/>
        </w:trPr>
        <w:tc>
          <w:tcPr>
            <w:tcW w:w="245" w:type="dxa"/>
          </w:tcPr>
          <w:p w14:paraId="4F31FDA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4BDD565F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05475EC5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1E0B6065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357DB85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3315BD8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6415527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1097853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0359BA82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454C31A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86606" w14:paraId="6B156840" w14:textId="77777777" w:rsidTr="007A7941">
        <w:trPr>
          <w:trHeight w:val="279"/>
          <w:jc w:val="center"/>
        </w:trPr>
        <w:tc>
          <w:tcPr>
            <w:tcW w:w="245" w:type="dxa"/>
          </w:tcPr>
          <w:p w14:paraId="01BDFAB5" w14:textId="5A67AD09" w:rsidR="00D86606" w:rsidRDefault="007A7941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45" w:type="dxa"/>
          </w:tcPr>
          <w:p w14:paraId="7047A59A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</w:t>
            </w:r>
          </w:p>
        </w:tc>
        <w:tc>
          <w:tcPr>
            <w:tcW w:w="245" w:type="dxa"/>
          </w:tcPr>
          <w:p w14:paraId="07A8F97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7876FFA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245" w:type="dxa"/>
          </w:tcPr>
          <w:p w14:paraId="083A9711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4AC22225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14A4BD69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0F032211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063E8D24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28B962F0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86606" w14:paraId="26882C1A" w14:textId="77777777" w:rsidTr="007A7941">
        <w:trPr>
          <w:trHeight w:val="279"/>
          <w:jc w:val="center"/>
        </w:trPr>
        <w:tc>
          <w:tcPr>
            <w:tcW w:w="245" w:type="dxa"/>
          </w:tcPr>
          <w:p w14:paraId="2F4D6200" w14:textId="23786505" w:rsidR="00D86606" w:rsidRDefault="007A7941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45" w:type="dxa"/>
          </w:tcPr>
          <w:p w14:paraId="46B5727D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5" w:type="dxa"/>
          </w:tcPr>
          <w:p w14:paraId="39F6131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3047C9A7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</w:t>
            </w:r>
          </w:p>
        </w:tc>
        <w:tc>
          <w:tcPr>
            <w:tcW w:w="245" w:type="dxa"/>
          </w:tcPr>
          <w:p w14:paraId="4D0FD326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245" w:type="dxa"/>
          </w:tcPr>
          <w:p w14:paraId="73243D95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245" w:type="dxa"/>
          </w:tcPr>
          <w:p w14:paraId="505B62BB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45" w:type="dxa"/>
          </w:tcPr>
          <w:p w14:paraId="5CE78576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38F7DE6D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</w:tcPr>
          <w:p w14:paraId="181CDE48" w14:textId="77777777" w:rsidR="00D86606" w:rsidRDefault="00D86606" w:rsidP="00663351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4855DBA" w14:textId="77777777" w:rsidR="00D86606" w:rsidRPr="00D86606" w:rsidRDefault="00D86606" w:rsidP="00D86606"/>
    <w:sectPr w:rsidR="00D86606" w:rsidRPr="00D86606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698DA" w14:textId="77777777" w:rsidR="00DB7194" w:rsidRDefault="00DB7194" w:rsidP="009919CB">
      <w:pPr>
        <w:spacing w:after="0" w:line="240" w:lineRule="auto"/>
      </w:pPr>
      <w:r>
        <w:separator/>
      </w:r>
    </w:p>
  </w:endnote>
  <w:endnote w:type="continuationSeparator" w:id="0">
    <w:p w14:paraId="63B663FA" w14:textId="77777777" w:rsidR="00DB7194" w:rsidRDefault="00DB719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6DA4" w14:textId="77777777" w:rsidR="00DB7194" w:rsidRDefault="00DB7194" w:rsidP="009919CB">
      <w:pPr>
        <w:spacing w:after="0" w:line="240" w:lineRule="auto"/>
      </w:pPr>
      <w:r>
        <w:separator/>
      </w:r>
    </w:p>
  </w:footnote>
  <w:footnote w:type="continuationSeparator" w:id="0">
    <w:p w14:paraId="5584427B" w14:textId="77777777" w:rsidR="00DB7194" w:rsidRDefault="00DB719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44A0C"/>
    <w:multiLevelType w:val="hybridMultilevel"/>
    <w:tmpl w:val="BED81734"/>
    <w:lvl w:ilvl="0" w:tplc="A2F40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0E41C9"/>
    <w:rsid w:val="00115395"/>
    <w:rsid w:val="00117948"/>
    <w:rsid w:val="0013191A"/>
    <w:rsid w:val="0015697C"/>
    <w:rsid w:val="0016602C"/>
    <w:rsid w:val="001B0C04"/>
    <w:rsid w:val="001C4259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245C8"/>
    <w:rsid w:val="0033243D"/>
    <w:rsid w:val="003378A8"/>
    <w:rsid w:val="00341B0E"/>
    <w:rsid w:val="00364156"/>
    <w:rsid w:val="0036576E"/>
    <w:rsid w:val="00391D2C"/>
    <w:rsid w:val="003A58A6"/>
    <w:rsid w:val="003B1FC7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A3DAB"/>
    <w:rsid w:val="007A7941"/>
    <w:rsid w:val="007C52C6"/>
    <w:rsid w:val="007D3286"/>
    <w:rsid w:val="007F42E7"/>
    <w:rsid w:val="008024CA"/>
    <w:rsid w:val="008566B5"/>
    <w:rsid w:val="00865A2F"/>
    <w:rsid w:val="00876140"/>
    <w:rsid w:val="0089528E"/>
    <w:rsid w:val="008E30D6"/>
    <w:rsid w:val="008E4D5B"/>
    <w:rsid w:val="008F653E"/>
    <w:rsid w:val="009106B9"/>
    <w:rsid w:val="00932C02"/>
    <w:rsid w:val="00951312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44226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86606"/>
    <w:rsid w:val="00D9185D"/>
    <w:rsid w:val="00D94903"/>
    <w:rsid w:val="00DB558A"/>
    <w:rsid w:val="00DB7194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F06634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1454-9DB4-49A5-AF64-235A30D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7</cp:revision>
  <dcterms:created xsi:type="dcterms:W3CDTF">2020-04-20T06:22:00Z</dcterms:created>
  <dcterms:modified xsi:type="dcterms:W3CDTF">2020-09-26T21:44:00Z</dcterms:modified>
</cp:coreProperties>
</file>